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AA4B55">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AA4B55" w:rsidRPr="00AA4B55">
              <w:rPr>
                <w:rFonts w:ascii="標楷體" w:eastAsia="標楷體" w:hAnsi="標楷體" w:hint="eastAsia"/>
              </w:rPr>
              <w:t>倫理案例分析－營造友善職場 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AA4B55">
              <w:rPr>
                <w:rFonts w:ascii="Times New Roman" w:eastAsia="標楷體" w:hAnsi="Times New Roman" w:hint="eastAsia"/>
              </w:rPr>
              <w:t>化材</w:t>
            </w:r>
            <w:proofErr w:type="gramEnd"/>
            <w:r w:rsidR="00AA4B55">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AA4B55">
              <w:rPr>
                <w:rFonts w:ascii="Times New Roman" w:eastAsia="標楷體" w:hAnsi="Times New Roman" w:hint="eastAsia"/>
              </w:rPr>
              <w:t>4</w:t>
            </w:r>
            <w:r w:rsidR="00AA4B55">
              <w:rPr>
                <w:rFonts w:ascii="Times New Roman" w:eastAsia="標楷體" w:hAnsi="Times New Roman"/>
              </w:rPr>
              <w:t>A</w:t>
            </w:r>
            <w:r w:rsidR="00AA4B55">
              <w:rPr>
                <w:rFonts w:ascii="Times New Roman" w:eastAsia="標楷體" w:hAnsi="Times New Roman" w:hint="eastAsia"/>
              </w:rPr>
              <w:t>340023</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AA4B55">
              <w:rPr>
                <w:rFonts w:ascii="Times New Roman" w:eastAsia="標楷體" w:hAnsi="Times New Roman" w:hint="eastAsia"/>
              </w:rPr>
              <w:t>陳怡君</w:t>
            </w:r>
          </w:p>
        </w:tc>
      </w:tr>
      <w:tr w:rsidR="001B1406" w:rsidRPr="001B1406"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AA4B55" w:rsidRDefault="00AA4B55">
            <w:pPr>
              <w:rPr>
                <w:rFonts w:ascii="Times New Roman" w:eastAsia="標楷體" w:hAnsi="Times New Roman"/>
              </w:rPr>
            </w:pPr>
          </w:p>
          <w:p w:rsidR="00AA4B55" w:rsidRPr="00AA4B55" w:rsidRDefault="007230DD" w:rsidP="00AA4B55">
            <w:pPr>
              <w:rPr>
                <w:rFonts w:ascii="標楷體" w:eastAsia="標楷體" w:hAnsi="標楷體"/>
              </w:rPr>
            </w:pPr>
            <w:r>
              <w:rPr>
                <w:rFonts w:ascii="標楷體" w:eastAsia="標楷體" w:hAnsi="標楷體" w:hint="eastAsia"/>
              </w:rPr>
              <w:t xml:space="preserve">    </w:t>
            </w:r>
            <w:r w:rsidR="00AA4B55" w:rsidRPr="00AA4B55">
              <w:rPr>
                <w:rFonts w:ascii="標楷體" w:eastAsia="標楷體" w:hAnsi="標楷體" w:hint="eastAsia"/>
              </w:rPr>
              <w:t>這次的演講請到了晶元光電HR的處長，我覺得晶元光電是一間很有溫度的公司，他們公司不僅會時常關懷公司員工，還會利用公司員工的特殊長才比如擅長打排球或籃球等，幫員工組成球隊到外面比賽，幫員工爭取榮耀。從講師舉的許多例子中可以看到，晶元光電之所以是這麼有溫度的公司，一切出自於細膩的觀察，因為觀察可以看到</w:t>
            </w:r>
            <w:proofErr w:type="gramStart"/>
            <w:r w:rsidR="00AA4B55" w:rsidRPr="00AA4B55">
              <w:rPr>
                <w:rFonts w:ascii="標楷體" w:eastAsia="標楷體" w:hAnsi="標楷體" w:hint="eastAsia"/>
              </w:rPr>
              <w:t>一</w:t>
            </w:r>
            <w:proofErr w:type="gramEnd"/>
            <w:r w:rsidR="00AA4B55" w:rsidRPr="00AA4B55">
              <w:rPr>
                <w:rFonts w:ascii="標楷體" w:eastAsia="標楷體" w:hAnsi="標楷體" w:hint="eastAsia"/>
              </w:rPr>
              <w:t>個人隱藏的長才，因為觀察可以發現</w:t>
            </w:r>
            <w:proofErr w:type="gramStart"/>
            <w:r w:rsidR="00AA4B55" w:rsidRPr="00AA4B55">
              <w:rPr>
                <w:rFonts w:ascii="標楷體" w:eastAsia="標楷體" w:hAnsi="標楷體" w:hint="eastAsia"/>
              </w:rPr>
              <w:t>一</w:t>
            </w:r>
            <w:proofErr w:type="gramEnd"/>
            <w:r w:rsidR="00AA4B55" w:rsidRPr="00AA4B55">
              <w:rPr>
                <w:rFonts w:ascii="標楷體" w:eastAsia="標楷體" w:hAnsi="標楷體" w:hint="eastAsia"/>
              </w:rPr>
              <w:t>個人的心情起伏。要營造一個友善職場，要從「主動關懷」開始出發，但往往主動關懷是很少企業做得到的，我認為主動關懷會提升員工的工作效率，像是講師所提到，有天他發現有一個員工突然變瘦變詢問他怎麼了，一問之下原來是員工在情感方面受阻所以難過了三個多月，我認為這多少會影響工作方面的情緒，所以主動關懷是很重要的。</w:t>
            </w:r>
          </w:p>
          <w:p w:rsidR="00AA4B55" w:rsidRPr="00AA4B55" w:rsidRDefault="00AA4B55" w:rsidP="00AA4B55">
            <w:pPr>
              <w:rPr>
                <w:rFonts w:ascii="標楷體" w:eastAsia="標楷體" w:hAnsi="標楷體"/>
              </w:rPr>
            </w:pPr>
          </w:p>
          <w:p w:rsidR="00AA4B55" w:rsidRPr="00AA4B55" w:rsidRDefault="007230DD" w:rsidP="00AA4B55">
            <w:pPr>
              <w:rPr>
                <w:rFonts w:ascii="標楷體" w:eastAsia="標楷體" w:hAnsi="標楷體"/>
              </w:rPr>
            </w:pPr>
            <w:r>
              <w:rPr>
                <w:rFonts w:ascii="標楷體" w:eastAsia="標楷體" w:hAnsi="標楷體" w:hint="eastAsia"/>
              </w:rPr>
              <w:t xml:space="preserve">    </w:t>
            </w:r>
            <w:r w:rsidR="00AA4B55" w:rsidRPr="00AA4B55">
              <w:rPr>
                <w:rFonts w:ascii="標楷體" w:eastAsia="標楷體" w:hAnsi="標楷體" w:hint="eastAsia"/>
              </w:rPr>
              <w:t>這場演講中我覺得最有趣的是晶元光電所舉辦的家庭日，讓員工的小孩來體驗爸爸媽媽工作的地方，我覺得這很有意義，讓小孩更加認識父母是做甚麼工作，也讓員工感到工作其實沒有那麼死板，而是更多元。</w:t>
            </w:r>
          </w:p>
          <w:p w:rsidR="00AA4B55" w:rsidRPr="00AA4B55" w:rsidRDefault="00AA4B55" w:rsidP="00AA4B55">
            <w:pPr>
              <w:rPr>
                <w:rFonts w:ascii="標楷體" w:eastAsia="標楷體" w:hAnsi="標楷體"/>
              </w:rPr>
            </w:pPr>
          </w:p>
          <w:p w:rsidR="00AA4B55" w:rsidRPr="00AA4B55" w:rsidRDefault="007230DD" w:rsidP="00AA4B55">
            <w:pPr>
              <w:rPr>
                <w:rFonts w:ascii="標楷體" w:eastAsia="標楷體" w:hAnsi="標楷體"/>
              </w:rPr>
            </w:pPr>
            <w:r>
              <w:rPr>
                <w:rFonts w:ascii="標楷體" w:eastAsia="標楷體" w:hAnsi="標楷體" w:hint="eastAsia"/>
              </w:rPr>
              <w:t xml:space="preserve">    </w:t>
            </w:r>
            <w:bookmarkStart w:id="0" w:name="_GoBack"/>
            <w:bookmarkEnd w:id="0"/>
            <w:r w:rsidR="00AA4B55" w:rsidRPr="00AA4B55">
              <w:rPr>
                <w:rFonts w:ascii="標楷體" w:eastAsia="標楷體" w:hAnsi="標楷體" w:hint="eastAsia"/>
              </w:rPr>
              <w:t>講師也提到未來就業時不要只短暫停留幾個月然後又換到另一間公司就業，而是要好好想未來想朝哪方面的工作發展，這樣才不會產生不喜歡這份工作而時常換工作的問題，同時在求職應徵前要先將應徵公司的簡介看清楚並做功課。這場演講中，除了</w:t>
            </w:r>
            <w:proofErr w:type="gramStart"/>
            <w:r w:rsidR="00AA4B55" w:rsidRPr="00AA4B55">
              <w:rPr>
                <w:rFonts w:ascii="標楷體" w:eastAsia="標楷體" w:hAnsi="標楷體" w:hint="eastAsia"/>
              </w:rPr>
              <w:t>感到受晶元</w:t>
            </w:r>
            <w:proofErr w:type="gramEnd"/>
            <w:r w:rsidR="00AA4B55" w:rsidRPr="00AA4B55">
              <w:rPr>
                <w:rFonts w:ascii="標楷體" w:eastAsia="標楷體" w:hAnsi="標楷體" w:hint="eastAsia"/>
              </w:rPr>
              <w:t>光電公司的溫暖同時也希望未來有更多企業能仿造晶元光電一樣，成為「主動關懷」的幸福企業，讓工作不再只是為了錢而工作，而是要為了要提升公司競爭力而享受工作，同時公司不再只是為了營利而經營，而是要為了提供有品質的工作環境來激勵員工奮發向上。</w:t>
            </w:r>
          </w:p>
          <w:p w:rsidR="001B1406" w:rsidRPr="00AA4B55" w:rsidRDefault="001B1406">
            <w:pPr>
              <w:rPr>
                <w:rFonts w:ascii="Times New Roman" w:eastAsia="標楷體" w:hAnsi="Times New Roman"/>
              </w:rPr>
            </w:pP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406"/>
    <w:rsid w:val="0018170F"/>
    <w:rsid w:val="001B1406"/>
    <w:rsid w:val="0023003F"/>
    <w:rsid w:val="007230DD"/>
    <w:rsid w:val="00AA4B55"/>
    <w:rsid w:val="00AD06D1"/>
    <w:rsid w:val="00F05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7A434-E403-46C6-A21E-162776F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8637-422F-4549-91CD-6DF866B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陳怡君</cp:lastModifiedBy>
  <cp:revision>3</cp:revision>
  <dcterms:created xsi:type="dcterms:W3CDTF">2016-12-04T12:34:00Z</dcterms:created>
  <dcterms:modified xsi:type="dcterms:W3CDTF">2016-12-04T12:35:00Z</dcterms:modified>
</cp:coreProperties>
</file>